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569" w:rsidRPr="009A08A7" w:rsidRDefault="000D6569" w:rsidP="007B29C6">
      <w:pPr>
        <w:jc w:val="center"/>
        <w:rPr>
          <w:rFonts w:ascii="Times New Roman" w:hAnsi="Times New Roman" w:cs="Times New Roman"/>
          <w:sz w:val="18"/>
          <w:szCs w:val="18"/>
        </w:rPr>
      </w:pPr>
      <w:r w:rsidRPr="009A08A7">
        <w:rPr>
          <w:rFonts w:ascii="Times New Roman" w:hAnsi="Times New Roman" w:cs="Times New Roman"/>
          <w:sz w:val="18"/>
          <w:szCs w:val="18"/>
        </w:rPr>
        <w:t>Сведения о доходах, расходах, об имуществе и обязательствах имущественного хара</w:t>
      </w:r>
      <w:r w:rsidR="00CA7181">
        <w:rPr>
          <w:rFonts w:ascii="Times New Roman" w:hAnsi="Times New Roman" w:cs="Times New Roman"/>
          <w:sz w:val="18"/>
          <w:szCs w:val="18"/>
        </w:rPr>
        <w:t>ктера за период с 01 января 2020</w:t>
      </w:r>
      <w:r w:rsidR="007E1212">
        <w:rPr>
          <w:rFonts w:ascii="Times New Roman" w:hAnsi="Times New Roman" w:cs="Times New Roman"/>
          <w:sz w:val="18"/>
          <w:szCs w:val="18"/>
        </w:rPr>
        <w:t xml:space="preserve"> года</w:t>
      </w:r>
      <w:r w:rsidR="00CA7181">
        <w:rPr>
          <w:rFonts w:ascii="Times New Roman" w:hAnsi="Times New Roman" w:cs="Times New Roman"/>
          <w:sz w:val="18"/>
          <w:szCs w:val="18"/>
        </w:rPr>
        <w:t xml:space="preserve"> по 31 декабря 2020</w:t>
      </w:r>
      <w:r w:rsidR="007E1212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1417"/>
        <w:gridCol w:w="1134"/>
        <w:gridCol w:w="1701"/>
        <w:gridCol w:w="993"/>
        <w:gridCol w:w="992"/>
        <w:gridCol w:w="1134"/>
        <w:gridCol w:w="1134"/>
        <w:gridCol w:w="1134"/>
        <w:gridCol w:w="1134"/>
        <w:gridCol w:w="1275"/>
        <w:gridCol w:w="1417"/>
      </w:tblGrid>
      <w:tr w:rsidR="0028542E" w:rsidRPr="009A08A7" w:rsidTr="003006D7">
        <w:tc>
          <w:tcPr>
            <w:tcW w:w="426" w:type="dxa"/>
            <w:vMerge w:val="restart"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0D6569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0D6569" w:rsidRPr="009A08A7" w:rsidRDefault="000D6569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0D6569" w:rsidRPr="009A08A7" w:rsidRDefault="000D6569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:rsidR="000D6569" w:rsidRPr="009A08A7" w:rsidRDefault="000D6569" w:rsidP="009A08A7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1 (руб.)</w:t>
            </w:r>
          </w:p>
        </w:tc>
        <w:tc>
          <w:tcPr>
            <w:tcW w:w="1417" w:type="dxa"/>
            <w:vMerge w:val="restart"/>
          </w:tcPr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D05E73" w:rsidRPr="009A08A7" w:rsidTr="003006D7">
        <w:trPr>
          <w:cantSplit/>
          <w:trHeight w:val="1502"/>
        </w:trPr>
        <w:tc>
          <w:tcPr>
            <w:tcW w:w="426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</w:tcPr>
          <w:p w:rsid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569" w:rsidRPr="009A08A7" w:rsidRDefault="009A08A7" w:rsidP="00093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8A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D6569" w:rsidRPr="009A08A7" w:rsidRDefault="000D65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082E" w:rsidRPr="00B30812" w:rsidTr="003006D7">
        <w:tc>
          <w:tcPr>
            <w:tcW w:w="426" w:type="dxa"/>
            <w:vMerge w:val="restart"/>
          </w:tcPr>
          <w:p w:rsidR="007F082E" w:rsidRPr="00B30812" w:rsidRDefault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F082E" w:rsidRPr="00B30812" w:rsidRDefault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аспутина Г.Н.</w:t>
            </w:r>
          </w:p>
        </w:tc>
        <w:tc>
          <w:tcPr>
            <w:tcW w:w="1417" w:type="dxa"/>
          </w:tcPr>
          <w:p w:rsidR="007F082E" w:rsidRPr="00B30812" w:rsidRDefault="007F082E" w:rsidP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 управления</w:t>
            </w:r>
          </w:p>
        </w:tc>
        <w:tc>
          <w:tcPr>
            <w:tcW w:w="1134" w:type="dxa"/>
          </w:tcPr>
          <w:p w:rsidR="007F082E" w:rsidRPr="00B30812" w:rsidRDefault="007F082E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F082E" w:rsidRPr="00B30812" w:rsidRDefault="007F082E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608BB" w:rsidRPr="00B30812" w:rsidRDefault="008608BB" w:rsidP="0066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7F082E" w:rsidRPr="00B30812" w:rsidRDefault="007F082E" w:rsidP="0066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, </w:t>
            </w:r>
            <w:r w:rsidR="0066299C" w:rsidRPr="00B30812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93" w:type="dxa"/>
          </w:tcPr>
          <w:p w:rsidR="007F082E" w:rsidRPr="00B30812" w:rsidRDefault="0066299C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7F082E" w:rsidRPr="00B308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7F082E" w:rsidRPr="00B30812" w:rsidRDefault="007F082E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F082E" w:rsidRPr="00B30812" w:rsidRDefault="007F082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F082E" w:rsidRPr="00B30812" w:rsidRDefault="007F082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F082E" w:rsidRPr="00B30812" w:rsidRDefault="007F082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F082E" w:rsidRPr="00B30812" w:rsidRDefault="007F082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7F082E" w:rsidRPr="00B30812" w:rsidRDefault="00CA7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  <w:r w:rsidR="00300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8,73</w:t>
            </w:r>
          </w:p>
        </w:tc>
        <w:tc>
          <w:tcPr>
            <w:tcW w:w="1417" w:type="dxa"/>
          </w:tcPr>
          <w:p w:rsidR="007F082E" w:rsidRPr="00B30812" w:rsidRDefault="007F082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7F082E" w:rsidRPr="00B30812" w:rsidTr="003006D7">
        <w:tc>
          <w:tcPr>
            <w:tcW w:w="426" w:type="dxa"/>
            <w:vMerge/>
          </w:tcPr>
          <w:p w:rsidR="007F082E" w:rsidRPr="00B30812" w:rsidRDefault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F082E" w:rsidRPr="00B30812" w:rsidRDefault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F082E" w:rsidRPr="00B30812" w:rsidRDefault="007F082E" w:rsidP="007F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F082E" w:rsidRPr="00B30812" w:rsidRDefault="007F082E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8608BB" w:rsidRPr="00B30812" w:rsidRDefault="008608BB" w:rsidP="008608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7F082E" w:rsidRPr="00B30812" w:rsidRDefault="007F082E" w:rsidP="0066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, </w:t>
            </w:r>
            <w:r w:rsidR="0066299C" w:rsidRPr="00B30812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  <w:tc>
          <w:tcPr>
            <w:tcW w:w="993" w:type="dxa"/>
          </w:tcPr>
          <w:p w:rsidR="007F082E" w:rsidRPr="00B30812" w:rsidRDefault="0066299C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992" w:type="dxa"/>
          </w:tcPr>
          <w:p w:rsidR="007F082E" w:rsidRPr="00B30812" w:rsidRDefault="007F082E" w:rsidP="00F06D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7F082E" w:rsidRPr="00B30812" w:rsidRDefault="007F082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F082E" w:rsidRPr="00B30812" w:rsidRDefault="007F082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7F082E" w:rsidRPr="00B30812" w:rsidRDefault="007F082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093B79" w:rsidRPr="00B30812" w:rsidRDefault="00093B79" w:rsidP="00093B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F082E" w:rsidRPr="00B30812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ИССАН С</w:t>
            </w:r>
            <w:r w:rsidR="008608BB" w:rsidRPr="00B30812">
              <w:rPr>
                <w:rFonts w:ascii="Times New Roman" w:hAnsi="Times New Roman" w:cs="Times New Roman"/>
                <w:sz w:val="18"/>
                <w:szCs w:val="18"/>
              </w:rPr>
              <w:t>АННИ</w:t>
            </w:r>
          </w:p>
        </w:tc>
        <w:tc>
          <w:tcPr>
            <w:tcW w:w="1275" w:type="dxa"/>
          </w:tcPr>
          <w:p w:rsidR="007F082E" w:rsidRPr="00B30812" w:rsidRDefault="00B0654F" w:rsidP="005D5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  <w:r w:rsidR="00300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4,74</w:t>
            </w:r>
          </w:p>
        </w:tc>
        <w:tc>
          <w:tcPr>
            <w:tcW w:w="1417" w:type="dxa"/>
          </w:tcPr>
          <w:p w:rsidR="007F082E" w:rsidRPr="00B30812" w:rsidRDefault="007F082E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B30812" w:rsidTr="003006D7">
        <w:tc>
          <w:tcPr>
            <w:tcW w:w="426" w:type="dxa"/>
            <w:vMerge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10AF" w:rsidRPr="00B30812" w:rsidRDefault="001410AF" w:rsidP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410AF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2A" w:rsidRPr="00B30812" w:rsidRDefault="00AF0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10AF" w:rsidRPr="00B30812" w:rsidRDefault="001410AF" w:rsidP="007F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410AF" w:rsidRPr="00B30812" w:rsidRDefault="00B0654F" w:rsidP="005D5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417" w:type="dxa"/>
          </w:tcPr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B30812" w:rsidTr="003006D7">
        <w:tc>
          <w:tcPr>
            <w:tcW w:w="426" w:type="dxa"/>
            <w:vMerge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10AF" w:rsidRPr="00B30812" w:rsidRDefault="001410AF" w:rsidP="007F08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410AF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2A" w:rsidRPr="00B30812" w:rsidRDefault="00AF0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10AF" w:rsidRPr="00B30812" w:rsidRDefault="001410AF" w:rsidP="007F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410AF" w:rsidRPr="00B30812" w:rsidRDefault="001410AF" w:rsidP="005D5D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B30812" w:rsidTr="003006D7">
        <w:tc>
          <w:tcPr>
            <w:tcW w:w="426" w:type="dxa"/>
            <w:vMerge w:val="restart"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1410AF" w:rsidRPr="00B30812" w:rsidRDefault="001410AF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bCs/>
                <w:sz w:val="18"/>
                <w:szCs w:val="18"/>
              </w:rPr>
              <w:t>Ходаева Э.Г.</w:t>
            </w:r>
          </w:p>
        </w:tc>
        <w:tc>
          <w:tcPr>
            <w:tcW w:w="1417" w:type="dxa"/>
          </w:tcPr>
          <w:p w:rsidR="001410AF" w:rsidRPr="00B30812" w:rsidRDefault="001410AF" w:rsidP="009A08A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Начальник общего отдела</w:t>
            </w:r>
          </w:p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10AF" w:rsidRPr="00B30812" w:rsidRDefault="001410AF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¼ </w:t>
            </w:r>
          </w:p>
          <w:p w:rsidR="004225F0" w:rsidRPr="00B30812" w:rsidRDefault="004225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93" w:type="dxa"/>
          </w:tcPr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92" w:type="dxa"/>
          </w:tcPr>
          <w:p w:rsidR="001410AF" w:rsidRPr="00B30812" w:rsidRDefault="001410AF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B30812" w:rsidRDefault="001410AF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410AF" w:rsidRPr="00B30812" w:rsidRDefault="005973F9" w:rsidP="0030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</w:t>
            </w:r>
            <w:r w:rsidR="00300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8,35</w:t>
            </w:r>
          </w:p>
        </w:tc>
        <w:tc>
          <w:tcPr>
            <w:tcW w:w="1417" w:type="dxa"/>
          </w:tcPr>
          <w:p w:rsidR="001410AF" w:rsidRPr="00B30812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B30812" w:rsidTr="003006D7">
        <w:tc>
          <w:tcPr>
            <w:tcW w:w="426" w:type="dxa"/>
            <w:vMerge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410AF" w:rsidRPr="00B30812" w:rsidRDefault="001410AF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долевая  собственность, ½ </w:t>
            </w:r>
          </w:p>
          <w:p w:rsidR="001410AF" w:rsidRPr="00B30812" w:rsidRDefault="001410AF" w:rsidP="00505D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505D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долевая  собственность, ½ </w:t>
            </w:r>
          </w:p>
          <w:p w:rsidR="001410AF" w:rsidRPr="00B30812" w:rsidRDefault="001410AF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93" w:type="dxa"/>
          </w:tcPr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992" w:type="dxa"/>
          </w:tcPr>
          <w:p w:rsidR="001410AF" w:rsidRPr="00B30812" w:rsidRDefault="001410AF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B30812" w:rsidRDefault="001410AF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9A08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1410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B30812" w:rsidRDefault="001410AF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9A08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53FFA" w:rsidRDefault="00453FFA" w:rsidP="00453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</w:p>
          <w:p w:rsidR="001410AF" w:rsidRPr="00453FFA" w:rsidRDefault="00453FFA" w:rsidP="00453F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453F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75" w:type="dxa"/>
          </w:tcPr>
          <w:p w:rsidR="001410AF" w:rsidRPr="00B30812" w:rsidRDefault="005973F9" w:rsidP="004D4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  <w:r w:rsidR="00300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4,79</w:t>
            </w:r>
          </w:p>
        </w:tc>
        <w:tc>
          <w:tcPr>
            <w:tcW w:w="1417" w:type="dxa"/>
          </w:tcPr>
          <w:p w:rsidR="001410AF" w:rsidRPr="00B30812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B30812" w:rsidTr="003006D7">
        <w:tc>
          <w:tcPr>
            <w:tcW w:w="426" w:type="dxa"/>
            <w:vMerge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410AF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2A" w:rsidRPr="00B30812" w:rsidRDefault="00AF0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410AF" w:rsidRPr="00B30812" w:rsidRDefault="00453FFA" w:rsidP="00C55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,83</w:t>
            </w:r>
          </w:p>
        </w:tc>
        <w:tc>
          <w:tcPr>
            <w:tcW w:w="1417" w:type="dxa"/>
          </w:tcPr>
          <w:p w:rsidR="001410AF" w:rsidRPr="00B30812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B30812" w:rsidTr="003006D7">
        <w:tc>
          <w:tcPr>
            <w:tcW w:w="426" w:type="dxa"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1410AF" w:rsidRPr="00B30812" w:rsidRDefault="001410AF" w:rsidP="00820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bCs/>
                <w:sz w:val="18"/>
                <w:szCs w:val="18"/>
              </w:rPr>
              <w:t>Каминская Е.Б.</w:t>
            </w:r>
          </w:p>
        </w:tc>
        <w:tc>
          <w:tcPr>
            <w:tcW w:w="1417" w:type="dxa"/>
          </w:tcPr>
          <w:p w:rsidR="00B45D16" w:rsidRPr="00B30812" w:rsidRDefault="001410AF" w:rsidP="009A08A7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 xml:space="preserve">Начальник отдела рекламы, недобросовестной конкуренции и финансовых </w:t>
            </w:r>
            <w:r w:rsidR="007B29C6">
              <w:rPr>
                <w:rFonts w:cs="Times New Roman"/>
                <w:bCs/>
                <w:sz w:val="18"/>
                <w:szCs w:val="18"/>
                <w:lang w:val="ru-RU"/>
              </w:rPr>
              <w:t>рынков</w:t>
            </w:r>
          </w:p>
        </w:tc>
        <w:tc>
          <w:tcPr>
            <w:tcW w:w="1134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134" w:type="dxa"/>
          </w:tcPr>
          <w:p w:rsidR="001410AF" w:rsidRPr="00B30812" w:rsidRDefault="001410AF" w:rsidP="00F20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410AF" w:rsidRPr="00B30812" w:rsidRDefault="00453FFA" w:rsidP="0030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3</w:t>
            </w:r>
            <w:r w:rsidR="00300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6,70</w:t>
            </w:r>
          </w:p>
        </w:tc>
        <w:tc>
          <w:tcPr>
            <w:tcW w:w="1417" w:type="dxa"/>
          </w:tcPr>
          <w:p w:rsidR="001410AF" w:rsidRPr="00B30812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B30812" w:rsidTr="003006D7">
        <w:tc>
          <w:tcPr>
            <w:tcW w:w="426" w:type="dxa"/>
            <w:vMerge w:val="restart"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</w:tcPr>
          <w:p w:rsidR="001410AF" w:rsidRPr="00B30812" w:rsidRDefault="001410AF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Горовых К.П.</w:t>
            </w:r>
          </w:p>
        </w:tc>
        <w:tc>
          <w:tcPr>
            <w:tcW w:w="1417" w:type="dxa"/>
          </w:tcPr>
          <w:p w:rsidR="001410AF" w:rsidRPr="00B30812" w:rsidRDefault="001410AF" w:rsidP="003637A3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 xml:space="preserve">Начальник отдела контроля </w:t>
            </w:r>
            <w:r w:rsidR="003637A3" w:rsidRPr="00B30812">
              <w:rPr>
                <w:rFonts w:cs="Times New Roman"/>
                <w:bCs/>
                <w:sz w:val="18"/>
                <w:szCs w:val="18"/>
                <w:lang w:val="ru-RU"/>
              </w:rPr>
              <w:t>в сфере закупок</w:t>
            </w:r>
          </w:p>
        </w:tc>
        <w:tc>
          <w:tcPr>
            <w:tcW w:w="1134" w:type="dxa"/>
          </w:tcPr>
          <w:p w:rsidR="001410AF" w:rsidRPr="00B30812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1410AF" w:rsidRPr="00B30812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410AF" w:rsidRPr="00B30812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1410AF" w:rsidRPr="00B30812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0B28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410AF" w:rsidRPr="00B30812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  <w:p w:rsidR="001410AF" w:rsidRPr="00B30812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134" w:type="dxa"/>
          </w:tcPr>
          <w:p w:rsidR="001410AF" w:rsidRPr="00B30812" w:rsidRDefault="001410AF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B30812" w:rsidRDefault="001410AF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B30812" w:rsidRDefault="001410AF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B30812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410AF" w:rsidRPr="00B30812" w:rsidRDefault="00453FFA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</w:t>
            </w:r>
            <w:r w:rsidR="00300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3,95</w:t>
            </w:r>
          </w:p>
        </w:tc>
        <w:tc>
          <w:tcPr>
            <w:tcW w:w="1417" w:type="dxa"/>
          </w:tcPr>
          <w:p w:rsidR="001410AF" w:rsidRPr="00B30812" w:rsidRDefault="001410AF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B30812" w:rsidTr="003006D7">
        <w:tc>
          <w:tcPr>
            <w:tcW w:w="426" w:type="dxa"/>
            <w:vMerge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10AF" w:rsidRPr="00B30812" w:rsidRDefault="001410AF" w:rsidP="0057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410AF" w:rsidRPr="00B30812" w:rsidRDefault="001410AF" w:rsidP="00574F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10AF" w:rsidRPr="00B30812" w:rsidRDefault="001410AF" w:rsidP="00574F83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B17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410AF" w:rsidRDefault="001410AF" w:rsidP="00B17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¼</w:t>
            </w:r>
          </w:p>
          <w:p w:rsidR="00B45D16" w:rsidRDefault="00B45D16" w:rsidP="00B178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9C6" w:rsidRPr="00B30812" w:rsidRDefault="007B29C6" w:rsidP="00B178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10AF" w:rsidRPr="00B30812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992" w:type="dxa"/>
          </w:tcPr>
          <w:p w:rsidR="001410AF" w:rsidRPr="00B30812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B30812" w:rsidRDefault="001410AF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410AF" w:rsidRPr="00B30812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1134" w:type="dxa"/>
          </w:tcPr>
          <w:p w:rsidR="001410AF" w:rsidRPr="00B30812" w:rsidRDefault="001410AF" w:rsidP="008252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410AF" w:rsidRPr="00B30812" w:rsidRDefault="001410AF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410AF" w:rsidRPr="00B30812" w:rsidRDefault="001410AF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1410AF" w:rsidRPr="00B30812" w:rsidRDefault="001410AF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410AF" w:rsidRPr="00B30812" w:rsidTr="003006D7">
        <w:tc>
          <w:tcPr>
            <w:tcW w:w="426" w:type="dxa"/>
            <w:vMerge/>
          </w:tcPr>
          <w:p w:rsidR="001410AF" w:rsidRPr="00B30812" w:rsidRDefault="001410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410AF" w:rsidRPr="00B30812" w:rsidRDefault="001410AF" w:rsidP="00574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410AF" w:rsidRPr="00B30812" w:rsidRDefault="001410AF" w:rsidP="00574F83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1410AF" w:rsidRPr="00B30812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410AF" w:rsidRPr="00B30812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1410AF" w:rsidRPr="00B30812" w:rsidRDefault="001410AF" w:rsidP="00574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410AF" w:rsidRPr="00B30812" w:rsidRDefault="001410AF" w:rsidP="007F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410AF" w:rsidRPr="00B30812" w:rsidRDefault="001410AF" w:rsidP="007F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7F0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410AF" w:rsidRPr="00B30812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  <w:p w:rsidR="001410AF" w:rsidRPr="00B30812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9C26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134" w:type="dxa"/>
          </w:tcPr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10AF" w:rsidRPr="00B30812" w:rsidRDefault="001410AF" w:rsidP="00503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10AF" w:rsidRPr="00B30812" w:rsidRDefault="001410AF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410AF" w:rsidRPr="00B30812" w:rsidRDefault="001410AF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1410AF" w:rsidRPr="00B30812" w:rsidRDefault="001410AF" w:rsidP="00B178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52D7A" w:rsidRPr="00B30812" w:rsidTr="003006D7">
        <w:tc>
          <w:tcPr>
            <w:tcW w:w="426" w:type="dxa"/>
          </w:tcPr>
          <w:p w:rsidR="00A52D7A" w:rsidRPr="00B30812" w:rsidRDefault="00A52D7A" w:rsidP="00A52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A52D7A" w:rsidRPr="00B30812" w:rsidRDefault="00A52D7A" w:rsidP="00A52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канкин Д.С.</w:t>
            </w:r>
          </w:p>
        </w:tc>
        <w:tc>
          <w:tcPr>
            <w:tcW w:w="1417" w:type="dxa"/>
          </w:tcPr>
          <w:p w:rsidR="00A52D7A" w:rsidRPr="00B30812" w:rsidRDefault="00A52D7A" w:rsidP="00A52D7A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A52D7A">
              <w:rPr>
                <w:rFonts w:cs="Times New Roman"/>
                <w:bCs/>
                <w:sz w:val="18"/>
                <w:szCs w:val="18"/>
                <w:lang w:val="ru-RU"/>
              </w:rPr>
              <w:t xml:space="preserve">Главный специалист – эксперт отдела жилищно-коммунального хозяйства, транспорта и связи </w:t>
            </w:r>
          </w:p>
        </w:tc>
        <w:tc>
          <w:tcPr>
            <w:tcW w:w="1134" w:type="dxa"/>
          </w:tcPr>
          <w:p w:rsidR="00A52D7A" w:rsidRPr="00B30812" w:rsidRDefault="00A52D7A" w:rsidP="00A52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A52D7A" w:rsidRPr="00B30812" w:rsidRDefault="00A52D7A" w:rsidP="00A52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A52D7A" w:rsidRPr="00B30812" w:rsidRDefault="00A52D7A" w:rsidP="00A52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992" w:type="dxa"/>
          </w:tcPr>
          <w:p w:rsidR="00A52D7A" w:rsidRPr="00B30812" w:rsidRDefault="00A52D7A" w:rsidP="00A52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52D7A" w:rsidRPr="00B30812" w:rsidRDefault="00A52D7A" w:rsidP="00A52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A52D7A" w:rsidRPr="00B30812" w:rsidRDefault="00A52D7A" w:rsidP="00A52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A52D7A" w:rsidRPr="00B30812" w:rsidRDefault="00A52D7A" w:rsidP="00A52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A52D7A" w:rsidRPr="00B30812" w:rsidRDefault="00A52D7A" w:rsidP="00A52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52D7A" w:rsidRDefault="00A52D7A" w:rsidP="00A52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</w:p>
          <w:p w:rsidR="00A52D7A" w:rsidRPr="00A52D7A" w:rsidRDefault="00A52D7A" w:rsidP="00A52D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 Fielder</w:t>
            </w:r>
          </w:p>
        </w:tc>
        <w:tc>
          <w:tcPr>
            <w:tcW w:w="1275" w:type="dxa"/>
          </w:tcPr>
          <w:p w:rsidR="00A52D7A" w:rsidRPr="00B30812" w:rsidRDefault="00A52D7A" w:rsidP="00A52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 077,60</w:t>
            </w:r>
          </w:p>
        </w:tc>
        <w:tc>
          <w:tcPr>
            <w:tcW w:w="1417" w:type="dxa"/>
          </w:tcPr>
          <w:p w:rsidR="00A52D7A" w:rsidRPr="00B30812" w:rsidRDefault="00A52D7A" w:rsidP="00A52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3006D7">
        <w:trPr>
          <w:trHeight w:val="1270"/>
        </w:trPr>
        <w:tc>
          <w:tcPr>
            <w:tcW w:w="426" w:type="dxa"/>
            <w:vMerge w:val="restart"/>
          </w:tcPr>
          <w:p w:rsidR="00294CED" w:rsidRPr="00B30812" w:rsidRDefault="00294CED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294CED" w:rsidRPr="00B30812" w:rsidRDefault="00294CED" w:rsidP="00820B56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>
              <w:rPr>
                <w:rFonts w:cs="Times New Roman"/>
                <w:bCs/>
                <w:sz w:val="18"/>
                <w:szCs w:val="18"/>
                <w:lang w:val="ru-RU"/>
              </w:rPr>
              <w:t>Давыдова А.М.</w:t>
            </w:r>
          </w:p>
        </w:tc>
        <w:tc>
          <w:tcPr>
            <w:tcW w:w="1417" w:type="dxa"/>
          </w:tcPr>
          <w:p w:rsidR="00294CED" w:rsidRPr="00B30812" w:rsidRDefault="00294CED" w:rsidP="00A27E21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топливно-энергетического комплекса</w:t>
            </w:r>
          </w:p>
        </w:tc>
        <w:tc>
          <w:tcPr>
            <w:tcW w:w="1134" w:type="dxa"/>
          </w:tcPr>
          <w:p w:rsidR="00294CED" w:rsidRPr="00B30812" w:rsidRDefault="00294CED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</w:t>
            </w:r>
          </w:p>
          <w:p w:rsidR="00294CED" w:rsidRPr="00B30812" w:rsidRDefault="00294CED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4D40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4CED" w:rsidRPr="00B64357" w:rsidRDefault="00294CED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</w:t>
            </w:r>
            <w:r w:rsidR="00B64357">
              <w:rPr>
                <w:rFonts w:ascii="Times New Roman" w:hAnsi="Times New Roman" w:cs="Times New Roman"/>
                <w:sz w:val="18"/>
                <w:szCs w:val="18"/>
              </w:rPr>
              <w:t xml:space="preserve">¾ </w:t>
            </w:r>
          </w:p>
          <w:p w:rsidR="00294CED" w:rsidRPr="00B30812" w:rsidRDefault="00294CED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94CED" w:rsidRPr="00B30812" w:rsidRDefault="00294CED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3</w:t>
            </w:r>
          </w:p>
          <w:p w:rsidR="00294CED" w:rsidRPr="00B30812" w:rsidRDefault="00294CED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0E6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94CED" w:rsidRPr="00B30812" w:rsidRDefault="00294CED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4CED" w:rsidRPr="00B30812" w:rsidRDefault="00294CED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A27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CA7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94CED" w:rsidRPr="00B30812" w:rsidRDefault="00294CED" w:rsidP="00CA7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</w:tc>
        <w:tc>
          <w:tcPr>
            <w:tcW w:w="1134" w:type="dxa"/>
          </w:tcPr>
          <w:p w:rsidR="00294CED" w:rsidRPr="008B319A" w:rsidRDefault="00294CED" w:rsidP="008B3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4CED" w:rsidRPr="00B30812" w:rsidRDefault="00294CED" w:rsidP="00CA71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8B319A" w:rsidRDefault="00294CED" w:rsidP="008B31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9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94CED" w:rsidRPr="008B319A" w:rsidRDefault="00294CED" w:rsidP="00FA747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EcoSport</w:t>
            </w:r>
          </w:p>
        </w:tc>
        <w:tc>
          <w:tcPr>
            <w:tcW w:w="1275" w:type="dxa"/>
          </w:tcPr>
          <w:p w:rsidR="00294CED" w:rsidRPr="00B30812" w:rsidRDefault="00294CED" w:rsidP="004D40F3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51</w:t>
            </w:r>
            <w:r w:rsidR="003006D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ru-RU"/>
              </w:rPr>
              <w:t>245,71</w:t>
            </w:r>
          </w:p>
        </w:tc>
        <w:tc>
          <w:tcPr>
            <w:tcW w:w="1417" w:type="dxa"/>
          </w:tcPr>
          <w:p w:rsidR="00294CED" w:rsidRPr="00B30812" w:rsidRDefault="00294CED" w:rsidP="00F8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3006D7">
        <w:trPr>
          <w:trHeight w:val="1270"/>
        </w:trPr>
        <w:tc>
          <w:tcPr>
            <w:tcW w:w="426" w:type="dxa"/>
            <w:vMerge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4CED" w:rsidRPr="00B30812" w:rsidRDefault="00294CED" w:rsidP="00294CED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134" w:type="dxa"/>
          </w:tcPr>
          <w:p w:rsidR="00294CED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319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94CED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294CED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CE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294CED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долевая собственность, </w:t>
            </w:r>
            <w:r w:rsidR="00B64357" w:rsidRPr="00B64357">
              <w:rPr>
                <w:rFonts w:ascii="Times New Roman" w:hAnsi="Times New Roman" w:cs="Times New Roman"/>
                <w:sz w:val="18"/>
                <w:szCs w:val="18"/>
              </w:rPr>
              <w:t xml:space="preserve">¾ </w:t>
            </w:r>
          </w:p>
          <w:p w:rsidR="00294CED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294CED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CED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¼</w:t>
            </w:r>
          </w:p>
          <w:p w:rsidR="00294CED" w:rsidRPr="00294CED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94CED" w:rsidRPr="008B319A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9A">
              <w:rPr>
                <w:rFonts w:ascii="Times New Roman" w:hAnsi="Times New Roman" w:cs="Times New Roman"/>
                <w:sz w:val="18"/>
                <w:szCs w:val="18"/>
              </w:rPr>
              <w:t>199,3</w:t>
            </w:r>
          </w:p>
          <w:p w:rsidR="00294CED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294CED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992" w:type="dxa"/>
          </w:tcPr>
          <w:p w:rsidR="00294CED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4CED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294CED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E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</w:tc>
        <w:tc>
          <w:tcPr>
            <w:tcW w:w="1134" w:type="dxa"/>
          </w:tcPr>
          <w:p w:rsidR="00294CED" w:rsidRPr="008B319A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19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  <w:r w:rsidR="003006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5,75</w:t>
            </w:r>
          </w:p>
        </w:tc>
        <w:tc>
          <w:tcPr>
            <w:tcW w:w="1417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7B29C6">
        <w:trPr>
          <w:trHeight w:val="1058"/>
        </w:trPr>
        <w:tc>
          <w:tcPr>
            <w:tcW w:w="426" w:type="dxa"/>
            <w:vMerge/>
          </w:tcPr>
          <w:p w:rsidR="00294CED" w:rsidRPr="00B30812" w:rsidRDefault="00294CED" w:rsidP="008B31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4CED" w:rsidRPr="00B30812" w:rsidRDefault="00294CED" w:rsidP="008B31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94CED" w:rsidRPr="00B30812" w:rsidRDefault="00294CED" w:rsidP="008B319A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8B3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294CED" w:rsidRPr="00B30812" w:rsidRDefault="00294CED" w:rsidP="008B3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294CED" w:rsidRPr="00B30812" w:rsidRDefault="00294CED" w:rsidP="008B3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294CED" w:rsidRPr="00B30812" w:rsidRDefault="00294CED" w:rsidP="008B3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294CED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94CED" w:rsidRPr="00B30812" w:rsidRDefault="00294CED" w:rsidP="008B3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8B3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94CED" w:rsidRPr="00294CED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ED">
              <w:rPr>
                <w:rFonts w:ascii="Times New Roman" w:hAnsi="Times New Roman" w:cs="Times New Roman"/>
                <w:sz w:val="18"/>
                <w:szCs w:val="18"/>
              </w:rPr>
              <w:t>199,3</w:t>
            </w:r>
          </w:p>
          <w:p w:rsidR="00294CED" w:rsidRPr="00B30812" w:rsidRDefault="00294CED" w:rsidP="008B3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8B3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ED"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</w:tc>
        <w:tc>
          <w:tcPr>
            <w:tcW w:w="1134" w:type="dxa"/>
          </w:tcPr>
          <w:p w:rsidR="00294CED" w:rsidRPr="00B30812" w:rsidRDefault="00294CED" w:rsidP="008B3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4CED" w:rsidRPr="00B30812" w:rsidRDefault="00294CED" w:rsidP="008B3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8B3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4CED" w:rsidRPr="00B30812" w:rsidRDefault="00294CED" w:rsidP="008B3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8B3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294CED" w:rsidRPr="00B30812" w:rsidRDefault="00294CED" w:rsidP="008B3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294CED" w:rsidRPr="00B30812" w:rsidRDefault="00294CED" w:rsidP="008B3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7B29C6">
        <w:trPr>
          <w:trHeight w:val="1048"/>
        </w:trPr>
        <w:tc>
          <w:tcPr>
            <w:tcW w:w="426" w:type="dxa"/>
            <w:vMerge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94CED" w:rsidRPr="00B30812" w:rsidRDefault="00294CED" w:rsidP="00294CED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294CED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E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E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294CED" w:rsidRPr="00294CED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ED">
              <w:rPr>
                <w:rFonts w:ascii="Times New Roman" w:hAnsi="Times New Roman" w:cs="Times New Roman"/>
                <w:sz w:val="18"/>
                <w:szCs w:val="18"/>
              </w:rPr>
              <w:t>199,3</w:t>
            </w:r>
          </w:p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CED"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3006D7">
        <w:tc>
          <w:tcPr>
            <w:tcW w:w="426" w:type="dxa"/>
            <w:vMerge w:val="restart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294CED" w:rsidRPr="00B30812" w:rsidRDefault="00294CED" w:rsidP="00294CED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Наумова В.В.</w:t>
            </w:r>
          </w:p>
        </w:tc>
        <w:tc>
          <w:tcPr>
            <w:tcW w:w="1417" w:type="dxa"/>
          </w:tcPr>
          <w:p w:rsidR="00294CED" w:rsidRPr="00B30812" w:rsidRDefault="00294CED" w:rsidP="00294CED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 xml:space="preserve">Начальник отдела жилищно-коммунального хозяйства, транспорта и связи 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993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992" w:type="dxa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</w:p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ИА Рио</w:t>
            </w:r>
          </w:p>
        </w:tc>
        <w:tc>
          <w:tcPr>
            <w:tcW w:w="1275" w:type="dxa"/>
          </w:tcPr>
          <w:p w:rsidR="00294CED" w:rsidRPr="00B30812" w:rsidRDefault="00294CED" w:rsidP="00294CED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83</w:t>
            </w:r>
            <w:r w:rsidR="003006D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ru-RU"/>
              </w:rPr>
              <w:t>347,78</w:t>
            </w:r>
          </w:p>
        </w:tc>
        <w:tc>
          <w:tcPr>
            <w:tcW w:w="1417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3006D7">
        <w:tc>
          <w:tcPr>
            <w:tcW w:w="426" w:type="dxa"/>
            <w:vMerge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294CED" w:rsidRPr="00B30812" w:rsidRDefault="00294CED" w:rsidP="00294CED">
            <w:pPr>
              <w:pStyle w:val="a4"/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sz w:val="18"/>
                <w:szCs w:val="18"/>
                <w:lang w:val="ru-RU"/>
              </w:rPr>
              <w:t xml:space="preserve">2 </w:t>
            </w:r>
            <w:r>
              <w:rPr>
                <w:rFonts w:cs="Times New Roman"/>
                <w:sz w:val="18"/>
                <w:szCs w:val="18"/>
                <w:lang w:val="ru-RU"/>
              </w:rPr>
              <w:t>5</w:t>
            </w:r>
            <w:r w:rsidRPr="00B30812">
              <w:rPr>
                <w:rFonts w:cs="Times New Roman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1417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3006D7">
        <w:tc>
          <w:tcPr>
            <w:tcW w:w="426" w:type="dxa"/>
            <w:vMerge w:val="restart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bCs/>
                <w:sz w:val="18"/>
                <w:szCs w:val="18"/>
              </w:rPr>
              <w:t>Полякова Ю.А.</w:t>
            </w:r>
          </w:p>
        </w:tc>
        <w:tc>
          <w:tcPr>
            <w:tcW w:w="1417" w:type="dxa"/>
          </w:tcPr>
          <w:p w:rsidR="00294CED" w:rsidRPr="00B30812" w:rsidRDefault="00294CED" w:rsidP="00294CED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Начальник отдела контроля органов власти</w:t>
            </w:r>
          </w:p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4C7AD5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294CED" w:rsidRPr="00B30812" w:rsidRDefault="004C7AD5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D5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294CED" w:rsidRPr="00B30812" w:rsidRDefault="004C7AD5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992" w:type="dxa"/>
          </w:tcPr>
          <w:p w:rsidR="00294CED" w:rsidRPr="00B30812" w:rsidRDefault="004C7AD5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4CED" w:rsidRPr="00B30812" w:rsidRDefault="00294CED" w:rsidP="007B2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94CED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ТАЙОТА Королла Версо</w:t>
            </w:r>
          </w:p>
          <w:p w:rsidR="004C7AD5" w:rsidRDefault="004C7AD5" w:rsidP="004C7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AD5" w:rsidRPr="004C7AD5" w:rsidRDefault="004C7AD5" w:rsidP="004C7A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AD5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</w:p>
          <w:p w:rsidR="004C7AD5" w:rsidRPr="00B30812" w:rsidRDefault="004C7AD5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Алмера</w:t>
            </w:r>
          </w:p>
        </w:tc>
        <w:tc>
          <w:tcPr>
            <w:tcW w:w="1275" w:type="dxa"/>
          </w:tcPr>
          <w:p w:rsidR="00294CED" w:rsidRPr="00B30812" w:rsidRDefault="003006D7" w:rsidP="003006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65 025,25</w:t>
            </w:r>
          </w:p>
        </w:tc>
        <w:tc>
          <w:tcPr>
            <w:tcW w:w="1417" w:type="dxa"/>
          </w:tcPr>
          <w:p w:rsidR="00294CED" w:rsidRPr="00B30812" w:rsidRDefault="004C7AD5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</w:t>
            </w:r>
            <w:r w:rsidR="003006D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06D7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294CED" w:rsidRPr="00B30812" w:rsidTr="003006D7">
        <w:tc>
          <w:tcPr>
            <w:tcW w:w="426" w:type="dxa"/>
            <w:vMerge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4CED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B29C6" w:rsidRDefault="007B29C6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9C6" w:rsidRPr="00B30812" w:rsidRDefault="007B29C6" w:rsidP="00294CE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94CED" w:rsidRPr="00B30812" w:rsidRDefault="00294CED" w:rsidP="00294CED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294CED" w:rsidRPr="00B30812" w:rsidRDefault="004C7AD5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  <w:tc>
          <w:tcPr>
            <w:tcW w:w="1417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3006D7">
        <w:tc>
          <w:tcPr>
            <w:tcW w:w="426" w:type="dxa"/>
            <w:vMerge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4CED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B29C6" w:rsidRDefault="007B29C6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9C6" w:rsidRPr="00B30812" w:rsidRDefault="007B29C6" w:rsidP="00294CE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94CED" w:rsidRPr="00B30812" w:rsidRDefault="00294CED" w:rsidP="00294CED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3006D7">
        <w:tc>
          <w:tcPr>
            <w:tcW w:w="426" w:type="dxa"/>
            <w:vMerge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4CED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B29C6" w:rsidRDefault="007B29C6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9C6" w:rsidRPr="00B30812" w:rsidRDefault="007B29C6" w:rsidP="00294CE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94CED" w:rsidRPr="00B30812" w:rsidRDefault="00294CED" w:rsidP="00294CED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3006D7">
        <w:tc>
          <w:tcPr>
            <w:tcW w:w="426" w:type="dxa"/>
            <w:vMerge w:val="restart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bCs/>
                <w:sz w:val="18"/>
                <w:szCs w:val="18"/>
              </w:rPr>
              <w:t>Сиворонова Т.Ю.</w:t>
            </w:r>
          </w:p>
        </w:tc>
        <w:tc>
          <w:tcPr>
            <w:tcW w:w="1417" w:type="dxa"/>
          </w:tcPr>
          <w:p w:rsidR="007B29C6" w:rsidRPr="00B30812" w:rsidRDefault="00294CED" w:rsidP="00294CED">
            <w:pPr>
              <w:pStyle w:val="a4"/>
              <w:snapToGrid w:val="0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Главный специалист – эксперт отдела контроля в сфере закупок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992" w:type="dxa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294CED" w:rsidRPr="00B30812" w:rsidRDefault="00EE370A" w:rsidP="00EE3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 962,78</w:t>
            </w:r>
          </w:p>
        </w:tc>
        <w:tc>
          <w:tcPr>
            <w:tcW w:w="1417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3006D7">
        <w:tc>
          <w:tcPr>
            <w:tcW w:w="426" w:type="dxa"/>
            <w:vMerge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294CED" w:rsidRDefault="00294CED" w:rsidP="00294CED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  <w:r w:rsidRPr="00B30812">
              <w:rPr>
                <w:rFonts w:cs="Times New Roman"/>
                <w:bCs/>
                <w:sz w:val="18"/>
                <w:szCs w:val="18"/>
                <w:lang w:val="ru-RU"/>
              </w:rPr>
              <w:t>_</w:t>
            </w:r>
          </w:p>
          <w:p w:rsidR="00294CED" w:rsidRDefault="00294CED" w:rsidP="00294CED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  <w:p w:rsidR="00294CED" w:rsidRDefault="00294CED" w:rsidP="00294CED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  <w:p w:rsidR="00294CED" w:rsidRPr="00B30812" w:rsidRDefault="00294CED" w:rsidP="00294CED">
            <w:pPr>
              <w:pStyle w:val="a4"/>
              <w:snapToGrid w:val="0"/>
              <w:jc w:val="center"/>
              <w:rPr>
                <w:rFonts w:cs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357" w:rsidRDefault="00B64357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B64357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294CED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64357" w:rsidRDefault="00B64357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357" w:rsidRDefault="00B64357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35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4357" w:rsidRPr="00B64357" w:rsidRDefault="00B64357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35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64357" w:rsidRPr="00B30812" w:rsidRDefault="00B64357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4357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  <w:p w:rsidR="00B64357" w:rsidRDefault="00B64357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357" w:rsidRDefault="00B64357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64357" w:rsidRDefault="00B64357" w:rsidP="00B64357">
            <w:pPr>
              <w:tabs>
                <w:tab w:val="left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992" w:type="dxa"/>
          </w:tcPr>
          <w:p w:rsidR="00B64357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64357" w:rsidRDefault="00B64357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357" w:rsidRDefault="00B64357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64357" w:rsidRDefault="00B64357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35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азда 3</w:t>
            </w:r>
          </w:p>
        </w:tc>
        <w:tc>
          <w:tcPr>
            <w:tcW w:w="1275" w:type="dxa"/>
          </w:tcPr>
          <w:p w:rsidR="00294CED" w:rsidRPr="00B30812" w:rsidRDefault="00B64357" w:rsidP="00B64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 500,00</w:t>
            </w:r>
          </w:p>
        </w:tc>
        <w:tc>
          <w:tcPr>
            <w:tcW w:w="1417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3006D7">
        <w:tc>
          <w:tcPr>
            <w:tcW w:w="426" w:type="dxa"/>
            <w:vMerge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4CED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B29C6" w:rsidRDefault="007B29C6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9C6" w:rsidRPr="00B30812" w:rsidRDefault="007B29C6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94CED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294CED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294CED" w:rsidRPr="00B30812" w:rsidRDefault="00B64357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6,40</w:t>
            </w:r>
          </w:p>
        </w:tc>
        <w:tc>
          <w:tcPr>
            <w:tcW w:w="1417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3006D7">
        <w:tc>
          <w:tcPr>
            <w:tcW w:w="426" w:type="dxa"/>
            <w:vMerge w:val="restart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294CED" w:rsidRPr="00525341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341">
              <w:rPr>
                <w:rFonts w:ascii="Times New Roman" w:hAnsi="Times New Roman" w:cs="Times New Roman"/>
                <w:sz w:val="18"/>
                <w:szCs w:val="18"/>
              </w:rPr>
              <w:t>Жихарева Ю.П.</w:t>
            </w:r>
          </w:p>
        </w:tc>
        <w:tc>
          <w:tcPr>
            <w:tcW w:w="1417" w:type="dxa"/>
          </w:tcPr>
          <w:p w:rsidR="00294CED" w:rsidRPr="00525341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341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– эксперт отдела судебной и правовой работы </w:t>
            </w:r>
          </w:p>
          <w:p w:rsidR="00294CED" w:rsidRPr="00525341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525341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3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294CED" w:rsidRPr="00525341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341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¼</w:t>
            </w:r>
          </w:p>
        </w:tc>
        <w:tc>
          <w:tcPr>
            <w:tcW w:w="993" w:type="dxa"/>
          </w:tcPr>
          <w:p w:rsidR="00294CED" w:rsidRPr="00525341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41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992" w:type="dxa"/>
          </w:tcPr>
          <w:p w:rsidR="00294CED" w:rsidRPr="00525341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4CED" w:rsidRPr="00525341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34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94CED" w:rsidRPr="00525341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525341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525341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41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:rsidR="00294CED" w:rsidRPr="00525341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525341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525341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525341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4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4CED" w:rsidRPr="00525341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525341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525341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525341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4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294CED" w:rsidRPr="00525341" w:rsidRDefault="00525341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 246,55</w:t>
            </w:r>
            <w:bookmarkStart w:id="0" w:name="_GoBack"/>
            <w:bookmarkEnd w:id="0"/>
          </w:p>
        </w:tc>
        <w:tc>
          <w:tcPr>
            <w:tcW w:w="1417" w:type="dxa"/>
          </w:tcPr>
          <w:p w:rsidR="00294CED" w:rsidRPr="00525341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34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294CED" w:rsidRPr="00B30812" w:rsidTr="003006D7">
        <w:tc>
          <w:tcPr>
            <w:tcW w:w="426" w:type="dxa"/>
            <w:vMerge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пруг </w:t>
            </w:r>
          </w:p>
          <w:p w:rsidR="00294CED" w:rsidRPr="00B30812" w:rsidRDefault="00294CED" w:rsidP="00294CE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94CED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294CED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294CED" w:rsidRDefault="00B64357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94CED" w:rsidRPr="00B30812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B64357" w:rsidRPr="00B64357" w:rsidRDefault="00B64357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357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B64357" w:rsidRPr="00B30812" w:rsidRDefault="00B64357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2" w:type="dxa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294CED" w:rsidRPr="00B30812" w:rsidRDefault="00525341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 309,65</w:t>
            </w:r>
          </w:p>
        </w:tc>
        <w:tc>
          <w:tcPr>
            <w:tcW w:w="1417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</w:p>
        </w:tc>
      </w:tr>
      <w:tr w:rsidR="00294CED" w:rsidRPr="00B30812" w:rsidTr="003006D7">
        <w:tc>
          <w:tcPr>
            <w:tcW w:w="426" w:type="dxa"/>
            <w:vMerge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94CED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294CED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294CED" w:rsidRPr="00B30812" w:rsidRDefault="00294CED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B64357" w:rsidRPr="00B30812" w:rsidTr="003006D7">
        <w:tc>
          <w:tcPr>
            <w:tcW w:w="426" w:type="dxa"/>
            <w:vMerge w:val="restart"/>
          </w:tcPr>
          <w:p w:rsidR="00B64357" w:rsidRPr="00B30812" w:rsidRDefault="00B64357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85" w:type="dxa"/>
          </w:tcPr>
          <w:p w:rsidR="00B64357" w:rsidRPr="00B30812" w:rsidRDefault="00B64357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ириллова И.Г.</w:t>
            </w:r>
          </w:p>
        </w:tc>
        <w:tc>
          <w:tcPr>
            <w:tcW w:w="1417" w:type="dxa"/>
          </w:tcPr>
          <w:p w:rsidR="00B64357" w:rsidRDefault="00B64357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 отдела контроля органов власти</w:t>
            </w:r>
          </w:p>
          <w:p w:rsidR="00B64357" w:rsidRPr="00B30812" w:rsidRDefault="00B64357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4357" w:rsidRPr="00B30812" w:rsidRDefault="00B64357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64357" w:rsidRPr="00B30812" w:rsidRDefault="00B64357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¼</w:t>
            </w:r>
          </w:p>
        </w:tc>
        <w:tc>
          <w:tcPr>
            <w:tcW w:w="993" w:type="dxa"/>
          </w:tcPr>
          <w:p w:rsidR="00B64357" w:rsidRPr="00B30812" w:rsidRDefault="00B64357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992" w:type="dxa"/>
          </w:tcPr>
          <w:p w:rsidR="00B64357" w:rsidRPr="00B30812" w:rsidRDefault="00B64357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64357" w:rsidRPr="00B30812" w:rsidRDefault="00B64357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B64357" w:rsidRPr="00B30812" w:rsidRDefault="00B64357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B64357" w:rsidRPr="00B30812" w:rsidRDefault="00B64357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B64357" w:rsidRPr="00B30812" w:rsidRDefault="00B64357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ВАЗ </w:t>
            </w:r>
          </w:p>
          <w:p w:rsidR="00B64357" w:rsidRPr="00B30812" w:rsidRDefault="00B64357" w:rsidP="00294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21104</w:t>
            </w:r>
          </w:p>
        </w:tc>
        <w:tc>
          <w:tcPr>
            <w:tcW w:w="1275" w:type="dxa"/>
          </w:tcPr>
          <w:p w:rsidR="00B64357" w:rsidRPr="00B30812" w:rsidRDefault="00B64357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 064,26</w:t>
            </w:r>
          </w:p>
        </w:tc>
        <w:tc>
          <w:tcPr>
            <w:tcW w:w="1417" w:type="dxa"/>
          </w:tcPr>
          <w:p w:rsidR="00B64357" w:rsidRPr="00B30812" w:rsidRDefault="00B64357" w:rsidP="00294C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B64357" w:rsidRPr="00B30812" w:rsidTr="003006D7">
        <w:tc>
          <w:tcPr>
            <w:tcW w:w="426" w:type="dxa"/>
            <w:vMerge/>
          </w:tcPr>
          <w:p w:rsidR="00B64357" w:rsidRPr="00B30812" w:rsidRDefault="00B64357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64357" w:rsidRPr="00B30812" w:rsidRDefault="00B64357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4357">
              <w:rPr>
                <w:rFonts w:ascii="Times New Roman" w:hAnsi="Times New Roman" w:cs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B64357" w:rsidRPr="00B30812" w:rsidRDefault="00B64357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4357" w:rsidRPr="00B30812" w:rsidRDefault="00B64357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B64357" w:rsidRDefault="00B64357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¼</w:t>
            </w:r>
          </w:p>
          <w:p w:rsidR="007B29C6" w:rsidRDefault="007B29C6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357" w:rsidRPr="00B30812" w:rsidRDefault="00B64357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64357" w:rsidRPr="00B30812" w:rsidRDefault="00B64357" w:rsidP="00B64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992" w:type="dxa"/>
          </w:tcPr>
          <w:p w:rsidR="00B64357" w:rsidRPr="00B30812" w:rsidRDefault="00B64357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B64357" w:rsidRPr="00B30812" w:rsidRDefault="00B64357" w:rsidP="00B64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B64357" w:rsidRPr="00B30812" w:rsidRDefault="00B64357" w:rsidP="00B64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B64357" w:rsidRPr="00B30812" w:rsidRDefault="00B64357" w:rsidP="00B64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B64357" w:rsidRPr="00B30812" w:rsidRDefault="00B64357" w:rsidP="00B64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35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B64357" w:rsidRDefault="00B64357" w:rsidP="00B64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35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B64357" w:rsidRDefault="00B64357" w:rsidP="00B64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35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B64357" w:rsidRPr="00B30812" w:rsidRDefault="00B64357" w:rsidP="00B64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B58" w:rsidRPr="00B30812" w:rsidTr="003006D7">
        <w:tc>
          <w:tcPr>
            <w:tcW w:w="426" w:type="dxa"/>
            <w:vMerge w:val="restart"/>
          </w:tcPr>
          <w:p w:rsidR="00DC2B58" w:rsidRPr="00B30812" w:rsidRDefault="00DC2B58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DC2B58" w:rsidRPr="00A52D7A" w:rsidRDefault="00DC2B58" w:rsidP="00B6435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52D7A">
              <w:rPr>
                <w:rFonts w:ascii="Times New Roman" w:hAnsi="Times New Roman" w:cs="Times New Roman"/>
                <w:sz w:val="18"/>
                <w:szCs w:val="18"/>
              </w:rPr>
              <w:t>Дрешер А.К.</w:t>
            </w:r>
          </w:p>
        </w:tc>
        <w:tc>
          <w:tcPr>
            <w:tcW w:w="1417" w:type="dxa"/>
          </w:tcPr>
          <w:p w:rsidR="00DC2B58" w:rsidRPr="00B30812" w:rsidRDefault="00DC2B58" w:rsidP="00A52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– эксперт отдела </w:t>
            </w:r>
            <w:r w:rsidRPr="00B30812">
              <w:rPr>
                <w:rFonts w:ascii="Times New Roman" w:hAnsi="Times New Roman" w:cs="Times New Roman"/>
                <w:bCs/>
                <w:sz w:val="18"/>
                <w:szCs w:val="18"/>
              </w:rPr>
              <w:t>рекла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ы и </w:t>
            </w:r>
            <w:r w:rsidRPr="00B308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добросовестной конкуренции </w:t>
            </w:r>
          </w:p>
        </w:tc>
        <w:tc>
          <w:tcPr>
            <w:tcW w:w="1134" w:type="dxa"/>
          </w:tcPr>
          <w:p w:rsidR="00DC2B58" w:rsidRPr="00B30812" w:rsidRDefault="00DC2B58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C2B58" w:rsidRPr="00A52D7A" w:rsidRDefault="00DC2B58" w:rsidP="00A52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D7A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DC2B58" w:rsidRPr="00A52D7A" w:rsidRDefault="00DC2B58" w:rsidP="00A52D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D7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C2B58" w:rsidRPr="00B30812" w:rsidRDefault="00DC2B58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B64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C2B58" w:rsidRPr="00B30812" w:rsidRDefault="00DC2B58" w:rsidP="00B64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DC2B58" w:rsidRPr="00B30812" w:rsidRDefault="00DC2B58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B64357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2B58" w:rsidRPr="00B30812" w:rsidRDefault="00DC2B58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2B58" w:rsidRPr="00B30812" w:rsidRDefault="00DC2B58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B643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2B58" w:rsidRPr="00B30812" w:rsidRDefault="00DC2B58" w:rsidP="00B64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C2B58" w:rsidRPr="00B30812" w:rsidRDefault="00DC2B58" w:rsidP="00B64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C2B58" w:rsidRPr="00B30812" w:rsidRDefault="00DC2B58" w:rsidP="00B64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C2B58" w:rsidRPr="00B30812" w:rsidRDefault="00DC2B58" w:rsidP="00B643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B5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DC2B58" w:rsidRPr="00B30812" w:rsidRDefault="00DC2B58" w:rsidP="00B64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 209,54</w:t>
            </w:r>
          </w:p>
        </w:tc>
        <w:tc>
          <w:tcPr>
            <w:tcW w:w="1417" w:type="dxa"/>
          </w:tcPr>
          <w:p w:rsidR="00DC2B58" w:rsidRPr="00B30812" w:rsidRDefault="00DC2B58" w:rsidP="00B643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C2B58" w:rsidRPr="00B30812" w:rsidTr="003006D7">
        <w:tc>
          <w:tcPr>
            <w:tcW w:w="426" w:type="dxa"/>
            <w:vMerge/>
          </w:tcPr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C2B58" w:rsidRPr="00A52D7A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D7A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DC2B58" w:rsidRPr="00A52D7A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2D7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7B29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C2B58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B5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C2B58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КОДА </w:t>
            </w:r>
          </w:p>
          <w:p w:rsidR="00DC2B58" w:rsidRPr="00DC2B58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ctavia</w:t>
            </w:r>
          </w:p>
        </w:tc>
        <w:tc>
          <w:tcPr>
            <w:tcW w:w="1275" w:type="dxa"/>
          </w:tcPr>
          <w:p w:rsidR="00DC2B58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897,96</w:t>
            </w:r>
          </w:p>
        </w:tc>
        <w:tc>
          <w:tcPr>
            <w:tcW w:w="1417" w:type="dxa"/>
          </w:tcPr>
          <w:p w:rsidR="00DC2B58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B58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B58" w:rsidRPr="00B30812" w:rsidTr="00DC2B58">
        <w:trPr>
          <w:trHeight w:val="984"/>
        </w:trPr>
        <w:tc>
          <w:tcPr>
            <w:tcW w:w="426" w:type="dxa"/>
            <w:vMerge/>
          </w:tcPr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B5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C2B58" w:rsidRPr="00DC2B58" w:rsidRDefault="00DC2B58" w:rsidP="00DC2B58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B58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DC2B58" w:rsidRPr="00B30812" w:rsidRDefault="00DC2B58" w:rsidP="00DC2B58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C2B58" w:rsidRPr="00B30812" w:rsidTr="003006D7">
        <w:tc>
          <w:tcPr>
            <w:tcW w:w="426" w:type="dxa"/>
            <w:vMerge w:val="restart"/>
          </w:tcPr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Алексеев А.В.</w:t>
            </w:r>
          </w:p>
        </w:tc>
        <w:tc>
          <w:tcPr>
            <w:tcW w:w="1417" w:type="dxa"/>
          </w:tcPr>
          <w:p w:rsidR="00DC2B58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</w:t>
            </w:r>
            <w:r w:rsidRPr="00A52D7A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– эксперт </w:t>
            </w: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общего отдела</w:t>
            </w:r>
          </w:p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½</w:t>
            </w:r>
          </w:p>
        </w:tc>
        <w:tc>
          <w:tcPr>
            <w:tcW w:w="993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992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 656,20</w:t>
            </w:r>
          </w:p>
        </w:tc>
        <w:tc>
          <w:tcPr>
            <w:tcW w:w="1417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C2B58" w:rsidRPr="00B30812" w:rsidTr="003006D7">
        <w:tc>
          <w:tcPr>
            <w:tcW w:w="426" w:type="dxa"/>
            <w:vMerge/>
          </w:tcPr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C2B58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½</w:t>
            </w:r>
          </w:p>
          <w:p w:rsidR="00DC2B58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9C6" w:rsidRPr="00B30812" w:rsidRDefault="007B29C6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992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 488,11</w:t>
            </w:r>
          </w:p>
        </w:tc>
        <w:tc>
          <w:tcPr>
            <w:tcW w:w="1417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C2B58" w:rsidRPr="00B30812" w:rsidTr="003006D7">
        <w:trPr>
          <w:trHeight w:val="519"/>
        </w:trPr>
        <w:tc>
          <w:tcPr>
            <w:tcW w:w="426" w:type="dxa"/>
            <w:vMerge/>
          </w:tcPr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2B58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7B29C6" w:rsidRDefault="007B29C6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9C6" w:rsidRPr="00B30812" w:rsidRDefault="007B29C6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C2B58" w:rsidRPr="00B30812" w:rsidTr="003006D7">
        <w:trPr>
          <w:trHeight w:val="519"/>
        </w:trPr>
        <w:tc>
          <w:tcPr>
            <w:tcW w:w="426" w:type="dxa"/>
            <w:vMerge w:val="restart"/>
          </w:tcPr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уликова О.С.</w:t>
            </w:r>
          </w:p>
        </w:tc>
        <w:tc>
          <w:tcPr>
            <w:tcW w:w="1417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 общего отдела</w:t>
            </w:r>
          </w:p>
        </w:tc>
        <w:tc>
          <w:tcPr>
            <w:tcW w:w="1134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1134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DC2B58" w:rsidRPr="00A52E30" w:rsidRDefault="00A52E30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 671,20</w:t>
            </w:r>
          </w:p>
        </w:tc>
        <w:tc>
          <w:tcPr>
            <w:tcW w:w="1417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DC2B58" w:rsidRPr="009A08A7" w:rsidTr="003006D7">
        <w:trPr>
          <w:trHeight w:val="519"/>
        </w:trPr>
        <w:tc>
          <w:tcPr>
            <w:tcW w:w="426" w:type="dxa"/>
            <w:vMerge/>
          </w:tcPr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DC2B58" w:rsidRPr="00B30812" w:rsidRDefault="00DC2B58" w:rsidP="00DC2B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93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992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DC2B58" w:rsidRPr="00A52E30" w:rsidRDefault="00A52E30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 703,21</w:t>
            </w:r>
          </w:p>
        </w:tc>
        <w:tc>
          <w:tcPr>
            <w:tcW w:w="1417" w:type="dxa"/>
          </w:tcPr>
          <w:p w:rsidR="00DC2B58" w:rsidRPr="00B30812" w:rsidRDefault="00DC2B58" w:rsidP="00DC2B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C3FB4" w:rsidRPr="009A08A7" w:rsidTr="003006D7">
        <w:trPr>
          <w:trHeight w:val="519"/>
        </w:trPr>
        <w:tc>
          <w:tcPr>
            <w:tcW w:w="426" w:type="dxa"/>
            <w:vMerge w:val="restart"/>
          </w:tcPr>
          <w:p w:rsidR="001C3FB4" w:rsidRPr="007B29C6" w:rsidRDefault="001C3FB4" w:rsidP="001C3FB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985" w:type="dxa"/>
          </w:tcPr>
          <w:p w:rsidR="001C3FB4" w:rsidRPr="007B29C6" w:rsidRDefault="001C3FB4" w:rsidP="001C3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холкова М.И.</w:t>
            </w:r>
          </w:p>
        </w:tc>
        <w:tc>
          <w:tcPr>
            <w:tcW w:w="1417" w:type="dxa"/>
          </w:tcPr>
          <w:p w:rsidR="001C3FB4" w:rsidRPr="00B30812" w:rsidRDefault="001C3FB4" w:rsidP="001C3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9C6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– эксперт отдела </w:t>
            </w:r>
            <w:r w:rsidRPr="007B29C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кламы и недобросовестной конкуренции</w:t>
            </w:r>
          </w:p>
        </w:tc>
        <w:tc>
          <w:tcPr>
            <w:tcW w:w="1134" w:type="dxa"/>
          </w:tcPr>
          <w:p w:rsidR="001C3FB4" w:rsidRDefault="001C3FB4" w:rsidP="001C3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 индивидуальное жиль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о</w:t>
            </w:r>
          </w:p>
          <w:p w:rsidR="001C3FB4" w:rsidRDefault="001C3FB4" w:rsidP="001C3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Default="001C3FB4" w:rsidP="001C3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Default="001C3FB4" w:rsidP="001C3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Pr="00B30812" w:rsidRDefault="001C3FB4" w:rsidP="001C3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1C3FB4" w:rsidRPr="001C3FB4" w:rsidRDefault="001C3FB4" w:rsidP="001C3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собственность, ½</w:t>
            </w:r>
          </w:p>
          <w:p w:rsidR="001C3FB4" w:rsidRDefault="001C3FB4" w:rsidP="001C3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Default="001C3FB4" w:rsidP="001C3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Default="001C3FB4" w:rsidP="001C3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Default="001C3FB4" w:rsidP="001C3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Default="001C3FB4" w:rsidP="001C3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Default="001C3FB4" w:rsidP="001C3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Pr="001C3FB4" w:rsidRDefault="001C3FB4" w:rsidP="001C3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B4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½</w:t>
            </w:r>
          </w:p>
          <w:p w:rsidR="001C3FB4" w:rsidRPr="00B30812" w:rsidRDefault="001C3FB4" w:rsidP="001C3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B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3" w:type="dxa"/>
          </w:tcPr>
          <w:p w:rsidR="001C3FB4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9,0</w:t>
            </w:r>
          </w:p>
          <w:p w:rsidR="001C3FB4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992" w:type="dxa"/>
          </w:tcPr>
          <w:p w:rsidR="001C3FB4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F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C3FB4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F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1C3FB4" w:rsidRPr="00B30812" w:rsidRDefault="001C3FB4" w:rsidP="001C3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C3FB4" w:rsidRPr="00A52D7A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C3FB4">
              <w:rPr>
                <w:rFonts w:ascii="Times New Roman" w:hAnsi="Times New Roman" w:cs="Times New Roman"/>
                <w:sz w:val="18"/>
                <w:szCs w:val="18"/>
              </w:rPr>
              <w:t>622 708,65</w:t>
            </w:r>
          </w:p>
        </w:tc>
        <w:tc>
          <w:tcPr>
            <w:tcW w:w="1417" w:type="dxa"/>
          </w:tcPr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FB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1C3FB4" w:rsidRPr="009A08A7" w:rsidTr="003006D7">
        <w:trPr>
          <w:trHeight w:val="519"/>
        </w:trPr>
        <w:tc>
          <w:tcPr>
            <w:tcW w:w="426" w:type="dxa"/>
            <w:vMerge/>
          </w:tcPr>
          <w:p w:rsidR="001C3FB4" w:rsidRPr="00B30812" w:rsidRDefault="001C3FB4" w:rsidP="001C3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C3FB4" w:rsidRPr="00B30812" w:rsidRDefault="001C3FB4" w:rsidP="001C3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C3FB4" w:rsidRPr="00B30812" w:rsidRDefault="001C3FB4" w:rsidP="001C3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C3FB4" w:rsidRPr="001C3FB4" w:rsidRDefault="001C3FB4" w:rsidP="001C3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3FB4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½</w:t>
            </w:r>
          </w:p>
          <w:p w:rsidR="001C3FB4" w:rsidRPr="00B30812" w:rsidRDefault="001C3FB4" w:rsidP="001C3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FB4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FB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C3FB4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Mill</w:t>
            </w:r>
          </w:p>
          <w:p w:rsidR="001C3FB4" w:rsidRPr="001C3FB4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C3FB4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FB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C3FB4" w:rsidRPr="001C3FB4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Патриот</w:t>
            </w:r>
          </w:p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C3FB4" w:rsidRPr="00A52D7A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C3FB4">
              <w:rPr>
                <w:rFonts w:ascii="Times New Roman" w:hAnsi="Times New Roman" w:cs="Times New Roman"/>
                <w:sz w:val="18"/>
                <w:szCs w:val="18"/>
              </w:rPr>
              <w:t>322 864,34</w:t>
            </w:r>
          </w:p>
        </w:tc>
        <w:tc>
          <w:tcPr>
            <w:tcW w:w="1417" w:type="dxa"/>
          </w:tcPr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FB4" w:rsidRPr="009A08A7" w:rsidTr="003006D7">
        <w:trPr>
          <w:trHeight w:val="519"/>
        </w:trPr>
        <w:tc>
          <w:tcPr>
            <w:tcW w:w="426" w:type="dxa"/>
            <w:vMerge/>
          </w:tcPr>
          <w:p w:rsidR="001C3FB4" w:rsidRPr="00B30812" w:rsidRDefault="001C3FB4" w:rsidP="001C3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1C3FB4" w:rsidRDefault="001C3FB4" w:rsidP="001C3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1C3FB4" w:rsidRDefault="001C3FB4" w:rsidP="001C3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Pr="00B30812" w:rsidRDefault="001C3FB4" w:rsidP="001C3F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701" w:type="dxa"/>
          </w:tcPr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2" w:type="dxa"/>
          </w:tcPr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C3FB4" w:rsidRPr="00B30812" w:rsidRDefault="001C3FB4" w:rsidP="001C3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1C3FB4" w:rsidRPr="00B30812" w:rsidRDefault="001C3FB4" w:rsidP="001C3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81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</w:tbl>
    <w:p w:rsidR="000D6569" w:rsidRDefault="000D6569"/>
    <w:sectPr w:rsidR="000D6569" w:rsidSect="007B29C6">
      <w:pgSz w:w="16838" w:h="11906" w:orient="landscape"/>
      <w:pgMar w:top="426" w:right="152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3F9" w:rsidRDefault="005973F9" w:rsidP="00890985">
      <w:pPr>
        <w:spacing w:after="0" w:line="240" w:lineRule="auto"/>
      </w:pPr>
      <w:r>
        <w:separator/>
      </w:r>
    </w:p>
  </w:endnote>
  <w:endnote w:type="continuationSeparator" w:id="0">
    <w:p w:rsidR="005973F9" w:rsidRDefault="005973F9" w:rsidP="00890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3F9" w:rsidRDefault="005973F9" w:rsidP="00890985">
      <w:pPr>
        <w:spacing w:after="0" w:line="240" w:lineRule="auto"/>
      </w:pPr>
      <w:r>
        <w:separator/>
      </w:r>
    </w:p>
  </w:footnote>
  <w:footnote w:type="continuationSeparator" w:id="0">
    <w:p w:rsidR="005973F9" w:rsidRDefault="005973F9" w:rsidP="00890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69"/>
    <w:rsid w:val="000025A7"/>
    <w:rsid w:val="0002263B"/>
    <w:rsid w:val="000303DD"/>
    <w:rsid w:val="000534D3"/>
    <w:rsid w:val="00093B79"/>
    <w:rsid w:val="000A4F56"/>
    <w:rsid w:val="000A7E6A"/>
    <w:rsid w:val="000B28E2"/>
    <w:rsid w:val="000D50BB"/>
    <w:rsid w:val="000D6569"/>
    <w:rsid w:val="000E632A"/>
    <w:rsid w:val="000E73B0"/>
    <w:rsid w:val="00116998"/>
    <w:rsid w:val="0013108C"/>
    <w:rsid w:val="001410AF"/>
    <w:rsid w:val="00144E09"/>
    <w:rsid w:val="00170F1F"/>
    <w:rsid w:val="00185BDF"/>
    <w:rsid w:val="001A0ABE"/>
    <w:rsid w:val="001C3FB4"/>
    <w:rsid w:val="001E0211"/>
    <w:rsid w:val="00201EC0"/>
    <w:rsid w:val="00271AE8"/>
    <w:rsid w:val="0028542E"/>
    <w:rsid w:val="00294CED"/>
    <w:rsid w:val="003006D7"/>
    <w:rsid w:val="00305B63"/>
    <w:rsid w:val="003637A3"/>
    <w:rsid w:val="003B46BB"/>
    <w:rsid w:val="003F3491"/>
    <w:rsid w:val="004225F0"/>
    <w:rsid w:val="00431DEF"/>
    <w:rsid w:val="00453FFA"/>
    <w:rsid w:val="00455277"/>
    <w:rsid w:val="00493EB0"/>
    <w:rsid w:val="004B3DB5"/>
    <w:rsid w:val="004C3F2E"/>
    <w:rsid w:val="004C7AD5"/>
    <w:rsid w:val="004D3290"/>
    <w:rsid w:val="004D40F3"/>
    <w:rsid w:val="004E5441"/>
    <w:rsid w:val="00500CDB"/>
    <w:rsid w:val="0050115B"/>
    <w:rsid w:val="005031BC"/>
    <w:rsid w:val="00505D98"/>
    <w:rsid w:val="00525341"/>
    <w:rsid w:val="00540097"/>
    <w:rsid w:val="00546E91"/>
    <w:rsid w:val="0056284B"/>
    <w:rsid w:val="00573A1D"/>
    <w:rsid w:val="00574F83"/>
    <w:rsid w:val="005973F9"/>
    <w:rsid w:val="005A52BC"/>
    <w:rsid w:val="005D5DDA"/>
    <w:rsid w:val="005E7253"/>
    <w:rsid w:val="005F7602"/>
    <w:rsid w:val="00605FD3"/>
    <w:rsid w:val="006441EB"/>
    <w:rsid w:val="0066299C"/>
    <w:rsid w:val="006923F9"/>
    <w:rsid w:val="00693777"/>
    <w:rsid w:val="006B6A91"/>
    <w:rsid w:val="006C29D9"/>
    <w:rsid w:val="006D2FA2"/>
    <w:rsid w:val="00750384"/>
    <w:rsid w:val="007617F0"/>
    <w:rsid w:val="00787921"/>
    <w:rsid w:val="007965B7"/>
    <w:rsid w:val="007B29C6"/>
    <w:rsid w:val="007C50A0"/>
    <w:rsid w:val="007E1212"/>
    <w:rsid w:val="007F082E"/>
    <w:rsid w:val="00820B56"/>
    <w:rsid w:val="008252A5"/>
    <w:rsid w:val="008608BB"/>
    <w:rsid w:val="00890985"/>
    <w:rsid w:val="00891831"/>
    <w:rsid w:val="00893845"/>
    <w:rsid w:val="008B2EC8"/>
    <w:rsid w:val="008B319A"/>
    <w:rsid w:val="008C2219"/>
    <w:rsid w:val="008D0F6F"/>
    <w:rsid w:val="008F49C6"/>
    <w:rsid w:val="00902CAC"/>
    <w:rsid w:val="0090440C"/>
    <w:rsid w:val="00923CC1"/>
    <w:rsid w:val="00931249"/>
    <w:rsid w:val="00956BFF"/>
    <w:rsid w:val="00961568"/>
    <w:rsid w:val="009711DC"/>
    <w:rsid w:val="009919D9"/>
    <w:rsid w:val="009969C7"/>
    <w:rsid w:val="009A08A7"/>
    <w:rsid w:val="009B41F4"/>
    <w:rsid w:val="009B53AB"/>
    <w:rsid w:val="009C2601"/>
    <w:rsid w:val="009D663F"/>
    <w:rsid w:val="00A21206"/>
    <w:rsid w:val="00A27E21"/>
    <w:rsid w:val="00A45F41"/>
    <w:rsid w:val="00A52D7A"/>
    <w:rsid w:val="00A52E30"/>
    <w:rsid w:val="00A819E4"/>
    <w:rsid w:val="00AC3F85"/>
    <w:rsid w:val="00AE7177"/>
    <w:rsid w:val="00AF0D2A"/>
    <w:rsid w:val="00B0151B"/>
    <w:rsid w:val="00B0654F"/>
    <w:rsid w:val="00B178D8"/>
    <w:rsid w:val="00B30812"/>
    <w:rsid w:val="00B45D16"/>
    <w:rsid w:val="00B51660"/>
    <w:rsid w:val="00B64357"/>
    <w:rsid w:val="00B815B1"/>
    <w:rsid w:val="00B92669"/>
    <w:rsid w:val="00B9569B"/>
    <w:rsid w:val="00BC217C"/>
    <w:rsid w:val="00BC3BF1"/>
    <w:rsid w:val="00BD3A99"/>
    <w:rsid w:val="00BD681D"/>
    <w:rsid w:val="00BE3DA3"/>
    <w:rsid w:val="00C02878"/>
    <w:rsid w:val="00C44A03"/>
    <w:rsid w:val="00C55D0B"/>
    <w:rsid w:val="00C9099F"/>
    <w:rsid w:val="00CA7181"/>
    <w:rsid w:val="00CC0C9E"/>
    <w:rsid w:val="00CC1BA5"/>
    <w:rsid w:val="00CE72F8"/>
    <w:rsid w:val="00CF1C16"/>
    <w:rsid w:val="00CF31B3"/>
    <w:rsid w:val="00D05E73"/>
    <w:rsid w:val="00D117B8"/>
    <w:rsid w:val="00D22BF8"/>
    <w:rsid w:val="00D86BC7"/>
    <w:rsid w:val="00D90AFE"/>
    <w:rsid w:val="00DC2B58"/>
    <w:rsid w:val="00DC3C5D"/>
    <w:rsid w:val="00E030D6"/>
    <w:rsid w:val="00E14F6E"/>
    <w:rsid w:val="00E662B8"/>
    <w:rsid w:val="00E7046E"/>
    <w:rsid w:val="00E76261"/>
    <w:rsid w:val="00EC5EFC"/>
    <w:rsid w:val="00EE370A"/>
    <w:rsid w:val="00F06D26"/>
    <w:rsid w:val="00F20E75"/>
    <w:rsid w:val="00F81FC5"/>
    <w:rsid w:val="00F86061"/>
    <w:rsid w:val="00F9233F"/>
    <w:rsid w:val="00FA747C"/>
    <w:rsid w:val="00FB3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5891B-C1C9-41BC-9ADD-2389E2F0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9A08A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89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0985"/>
  </w:style>
  <w:style w:type="paragraph" w:styleId="a7">
    <w:name w:val="footer"/>
    <w:basedOn w:val="a"/>
    <w:link w:val="a8"/>
    <w:uiPriority w:val="99"/>
    <w:semiHidden/>
    <w:unhideWhenUsed/>
    <w:rsid w:val="00890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38F9-E58F-4FB3-A6D4-0F8623FB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меровское УФАС России</Company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ин Дмитрий</dc:creator>
  <cp:lastModifiedBy>Ольга Сергеевна Куликова</cp:lastModifiedBy>
  <cp:revision>2</cp:revision>
  <dcterms:created xsi:type="dcterms:W3CDTF">2021-04-29T10:25:00Z</dcterms:created>
  <dcterms:modified xsi:type="dcterms:W3CDTF">2021-04-29T10:25:00Z</dcterms:modified>
</cp:coreProperties>
</file>